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0F" w:rsidRPr="00056780" w:rsidRDefault="002C2F0F" w:rsidP="002C2F0F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6780">
        <w:rPr>
          <w:rFonts w:ascii="Times New Roman" w:hAnsi="Times New Roman" w:cs="Times New Roman"/>
          <w:sz w:val="24"/>
          <w:szCs w:val="24"/>
        </w:rPr>
        <w:t>МУНИЦИПАЛЬНОЕ  БЮДЖЕТНОЕ</w:t>
      </w:r>
      <w:proofErr w:type="gramEnd"/>
      <w:r w:rsidRPr="0005678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2C2F0F" w:rsidRPr="00056780" w:rsidRDefault="002C2F0F" w:rsidP="002C2F0F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56780">
        <w:rPr>
          <w:rFonts w:ascii="Times New Roman" w:hAnsi="Times New Roman" w:cs="Times New Roman"/>
          <w:sz w:val="24"/>
          <w:szCs w:val="24"/>
        </w:rPr>
        <w:t>АНЖЕРО-СУДЖЕНСКОГО ГОРОДСКОГО ОКРУГА</w:t>
      </w:r>
    </w:p>
    <w:p w:rsidR="002C2F0F" w:rsidRPr="00056780" w:rsidRDefault="002C2F0F" w:rsidP="002C2F0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80">
        <w:rPr>
          <w:rFonts w:ascii="Times New Roman" w:hAnsi="Times New Roman" w:cs="Times New Roman"/>
          <w:b/>
          <w:sz w:val="24"/>
          <w:szCs w:val="24"/>
        </w:rPr>
        <w:t>«ОСНОВНАЯ ОБЩЕОБРАЗОВАТЕЛЬНАЯ ШКОЛА № 8»</w:t>
      </w:r>
    </w:p>
    <w:p w:rsidR="002C2F0F" w:rsidRPr="006F0649" w:rsidRDefault="00B637B6" w:rsidP="002C2F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943600" cy="0"/>
                <wp:effectExtent l="22860" t="26670" r="24765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ED44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C2F0F" w:rsidRPr="006F0649" w:rsidRDefault="002C2F0F" w:rsidP="002C2F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2F0F" w:rsidRPr="00B06CF9" w:rsidRDefault="002C2F0F" w:rsidP="009B5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CF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56780" w:rsidRDefault="00056780" w:rsidP="009B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"/>
        <w:gridCol w:w="3916"/>
        <w:gridCol w:w="3845"/>
        <w:gridCol w:w="802"/>
      </w:tblGrid>
      <w:tr w:rsidR="000A2869" w:rsidRPr="009B7C2E" w:rsidTr="00116ED4">
        <w:tc>
          <w:tcPr>
            <w:tcW w:w="817" w:type="dxa"/>
            <w:hideMark/>
          </w:tcPr>
          <w:p w:rsidR="000A2869" w:rsidRPr="009B7C2E" w:rsidRDefault="000A2869" w:rsidP="0011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C2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110" w:type="dxa"/>
            <w:hideMark/>
          </w:tcPr>
          <w:p w:rsidR="000A2869" w:rsidRPr="009B7C2E" w:rsidRDefault="00F576B7" w:rsidP="00F57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A2869" w:rsidRPr="009B7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89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A2869" w:rsidRPr="009B7C2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6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hideMark/>
          </w:tcPr>
          <w:p w:rsidR="000A2869" w:rsidRPr="009B7C2E" w:rsidRDefault="000A2869" w:rsidP="00116E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7C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5" w:type="dxa"/>
            <w:hideMark/>
          </w:tcPr>
          <w:p w:rsidR="00247890" w:rsidRPr="009B7C2E" w:rsidRDefault="00F576B7" w:rsidP="00247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1A4981" w:rsidRPr="009B5D41" w:rsidRDefault="001A4981" w:rsidP="009B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752E" w:rsidRDefault="00A35964" w:rsidP="00E46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ответственного</w:t>
      </w:r>
    </w:p>
    <w:p w:rsidR="00A35964" w:rsidRPr="00B06CF9" w:rsidRDefault="00A35964" w:rsidP="00E46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ведение РИС</w:t>
      </w:r>
    </w:p>
    <w:p w:rsidR="001A4981" w:rsidRPr="009B5D41" w:rsidRDefault="001A4981" w:rsidP="009B5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41" w:rsidRDefault="0072752E" w:rsidP="00B637B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A32EAD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Анжеро-Судженского городского округа </w:t>
      </w:r>
      <w:r w:rsidR="008673BF">
        <w:rPr>
          <w:rFonts w:ascii="Times New Roman" w:hAnsi="Times New Roman" w:cs="Times New Roman"/>
          <w:sz w:val="28"/>
          <w:szCs w:val="28"/>
        </w:rPr>
        <w:t xml:space="preserve">от </w:t>
      </w:r>
      <w:r w:rsidR="00F576B7">
        <w:rPr>
          <w:rFonts w:ascii="Times New Roman" w:hAnsi="Times New Roman" w:cs="Times New Roman"/>
          <w:sz w:val="28"/>
          <w:szCs w:val="28"/>
        </w:rPr>
        <w:t>01</w:t>
      </w:r>
      <w:r w:rsidR="008673BF">
        <w:rPr>
          <w:rFonts w:ascii="Times New Roman" w:hAnsi="Times New Roman" w:cs="Times New Roman"/>
          <w:sz w:val="28"/>
          <w:szCs w:val="28"/>
        </w:rPr>
        <w:t>.09.202</w:t>
      </w:r>
      <w:r w:rsidR="00F576B7">
        <w:rPr>
          <w:rFonts w:ascii="Times New Roman" w:hAnsi="Times New Roman" w:cs="Times New Roman"/>
          <w:sz w:val="28"/>
          <w:szCs w:val="28"/>
        </w:rPr>
        <w:t>2</w:t>
      </w:r>
      <w:r w:rsidR="008673BF">
        <w:rPr>
          <w:rFonts w:ascii="Times New Roman" w:hAnsi="Times New Roman" w:cs="Times New Roman"/>
          <w:sz w:val="28"/>
          <w:szCs w:val="28"/>
        </w:rPr>
        <w:t xml:space="preserve">г. № </w:t>
      </w:r>
      <w:r w:rsidR="00F576B7">
        <w:rPr>
          <w:rFonts w:ascii="Times New Roman" w:hAnsi="Times New Roman" w:cs="Times New Roman"/>
          <w:sz w:val="28"/>
          <w:szCs w:val="28"/>
        </w:rPr>
        <w:t>769</w:t>
      </w:r>
    </w:p>
    <w:p w:rsidR="006A6B1B" w:rsidRPr="009B5D41" w:rsidRDefault="006A6B1B" w:rsidP="00C6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F0F" w:rsidRPr="00B06CF9" w:rsidRDefault="009B5D41" w:rsidP="009B5D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CF9">
        <w:rPr>
          <w:rFonts w:ascii="Times New Roman" w:hAnsi="Times New Roman" w:cs="Times New Roman"/>
          <w:b/>
          <w:sz w:val="28"/>
          <w:szCs w:val="28"/>
        </w:rPr>
        <w:tab/>
      </w:r>
      <w:r w:rsidR="00247890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247890" w:rsidRPr="00B06CF9">
        <w:rPr>
          <w:rFonts w:ascii="Times New Roman" w:hAnsi="Times New Roman" w:cs="Times New Roman"/>
          <w:b/>
          <w:sz w:val="28"/>
          <w:szCs w:val="28"/>
        </w:rPr>
        <w:t>р</w:t>
      </w:r>
      <w:r w:rsidR="0024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90" w:rsidRPr="00B06CF9">
        <w:rPr>
          <w:rFonts w:ascii="Times New Roman" w:hAnsi="Times New Roman" w:cs="Times New Roman"/>
          <w:b/>
          <w:sz w:val="28"/>
          <w:szCs w:val="28"/>
        </w:rPr>
        <w:t>и</w:t>
      </w:r>
      <w:r w:rsidR="002478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7890" w:rsidRPr="00B06CF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24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90" w:rsidRPr="00B06CF9">
        <w:rPr>
          <w:rFonts w:ascii="Times New Roman" w:hAnsi="Times New Roman" w:cs="Times New Roman"/>
          <w:b/>
          <w:sz w:val="28"/>
          <w:szCs w:val="28"/>
        </w:rPr>
        <w:t>а</w:t>
      </w:r>
      <w:r w:rsidR="0024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90" w:rsidRPr="00B06CF9">
        <w:rPr>
          <w:rFonts w:ascii="Times New Roman" w:hAnsi="Times New Roman" w:cs="Times New Roman"/>
          <w:b/>
          <w:sz w:val="28"/>
          <w:szCs w:val="28"/>
        </w:rPr>
        <w:t>з</w:t>
      </w:r>
      <w:r w:rsidR="0024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90" w:rsidRPr="00B06CF9">
        <w:rPr>
          <w:rFonts w:ascii="Times New Roman" w:hAnsi="Times New Roman" w:cs="Times New Roman"/>
          <w:b/>
          <w:sz w:val="28"/>
          <w:szCs w:val="28"/>
        </w:rPr>
        <w:t>ы</w:t>
      </w:r>
      <w:r w:rsidR="0024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90" w:rsidRPr="00B06CF9">
        <w:rPr>
          <w:rFonts w:ascii="Times New Roman" w:hAnsi="Times New Roman" w:cs="Times New Roman"/>
          <w:b/>
          <w:sz w:val="28"/>
          <w:szCs w:val="28"/>
        </w:rPr>
        <w:t>в</w:t>
      </w:r>
      <w:r w:rsidR="0024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90" w:rsidRPr="00B06CF9">
        <w:rPr>
          <w:rFonts w:ascii="Times New Roman" w:hAnsi="Times New Roman" w:cs="Times New Roman"/>
          <w:b/>
          <w:sz w:val="28"/>
          <w:szCs w:val="28"/>
        </w:rPr>
        <w:t>а</w:t>
      </w:r>
      <w:r w:rsidR="0024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90" w:rsidRPr="00B06CF9">
        <w:rPr>
          <w:rFonts w:ascii="Times New Roman" w:hAnsi="Times New Roman" w:cs="Times New Roman"/>
          <w:b/>
          <w:sz w:val="28"/>
          <w:szCs w:val="28"/>
        </w:rPr>
        <w:t>ю</w:t>
      </w:r>
      <w:r w:rsidR="002C2F0F" w:rsidRPr="00B06CF9">
        <w:rPr>
          <w:rFonts w:ascii="Times New Roman" w:hAnsi="Times New Roman" w:cs="Times New Roman"/>
          <w:b/>
          <w:sz w:val="28"/>
          <w:szCs w:val="28"/>
        </w:rPr>
        <w:t>:</w:t>
      </w:r>
    </w:p>
    <w:p w:rsidR="009B5D41" w:rsidRPr="009B5D41" w:rsidRDefault="009B5D41" w:rsidP="009B5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52E" w:rsidRPr="00A32EAD" w:rsidRDefault="00A35964" w:rsidP="00A3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A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F576B7">
        <w:rPr>
          <w:rFonts w:ascii="Times New Roman" w:hAnsi="Times New Roman" w:cs="Times New Roman"/>
          <w:sz w:val="28"/>
          <w:szCs w:val="28"/>
        </w:rPr>
        <w:t>Черняеву Л.Д.</w:t>
      </w:r>
      <w:r w:rsidRPr="00A32EAD">
        <w:rPr>
          <w:rFonts w:ascii="Times New Roman" w:hAnsi="Times New Roman" w:cs="Times New Roman"/>
          <w:sz w:val="28"/>
          <w:szCs w:val="28"/>
        </w:rPr>
        <w:t xml:space="preserve">, заместителя директора по УВР, ответственным за внесение сведений в </w:t>
      </w:r>
      <w:proofErr w:type="gramStart"/>
      <w:r w:rsidRPr="00A32EAD">
        <w:rPr>
          <w:rFonts w:ascii="Times New Roman" w:hAnsi="Times New Roman" w:cs="Times New Roman"/>
          <w:sz w:val="28"/>
          <w:szCs w:val="28"/>
        </w:rPr>
        <w:t>региональную  информационную</w:t>
      </w:r>
      <w:proofErr w:type="gramEnd"/>
      <w:r w:rsidRPr="00A32EAD">
        <w:rPr>
          <w:rFonts w:ascii="Times New Roman" w:hAnsi="Times New Roman" w:cs="Times New Roman"/>
          <w:sz w:val="28"/>
          <w:szCs w:val="28"/>
        </w:rPr>
        <w:t xml:space="preserve"> систему (РИС)</w:t>
      </w:r>
      <w:r w:rsidR="00E46E61" w:rsidRPr="00A32EAD">
        <w:rPr>
          <w:rFonts w:ascii="Times New Roman" w:hAnsi="Times New Roman" w:cs="Times New Roman"/>
          <w:sz w:val="28"/>
          <w:szCs w:val="28"/>
        </w:rPr>
        <w:t xml:space="preserve"> </w:t>
      </w:r>
      <w:r w:rsidR="00E46E61" w:rsidRPr="00A32EAD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еспечения</w:t>
      </w:r>
      <w:r w:rsidR="00E46E61" w:rsidRPr="00A32EAD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E61" w:rsidRPr="00A32EAD">
        <w:rPr>
          <w:rFonts w:ascii="Times New Roman" w:eastAsia="Times New Roman" w:hAnsi="Times New Roman" w:cs="Times New Roman"/>
          <w:sz w:val="28"/>
          <w:szCs w:val="28"/>
        </w:rPr>
        <w:t>проведения государственной итоговой аттестации</w:t>
      </w:r>
      <w:r w:rsidR="00A32EA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освоивших </w:t>
      </w:r>
      <w:r w:rsidR="00E46E61" w:rsidRPr="00A32EAD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247890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E46E61" w:rsidRPr="00A32EA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478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46E61" w:rsidRPr="00A32EAD">
        <w:rPr>
          <w:rFonts w:ascii="Times New Roman" w:eastAsia="Times New Roman" w:hAnsi="Times New Roman" w:cs="Times New Roman"/>
          <w:sz w:val="28"/>
          <w:szCs w:val="28"/>
        </w:rPr>
        <w:t xml:space="preserve"> основного </w:t>
      </w:r>
      <w:r w:rsidR="00A32EAD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E46E61" w:rsidRPr="00A32EA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A32EAD">
        <w:rPr>
          <w:rFonts w:ascii="Times New Roman" w:hAnsi="Times New Roman" w:cs="Times New Roman"/>
          <w:sz w:val="28"/>
          <w:szCs w:val="28"/>
        </w:rPr>
        <w:t xml:space="preserve">, возложив персональную ответственность  </w:t>
      </w:r>
      <w:r w:rsidR="00E46E61" w:rsidRPr="00A32EAD">
        <w:rPr>
          <w:rFonts w:ascii="Times New Roman" w:hAnsi="Times New Roman"/>
          <w:sz w:val="28"/>
          <w:szCs w:val="28"/>
        </w:rPr>
        <w:t>за полноту, достоверность, актуальность и своевременность предоставляемой информации.</w:t>
      </w:r>
      <w:r w:rsidRPr="00A32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0F" w:rsidRDefault="00C12712" w:rsidP="009B5D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23EE21E" wp14:editId="31757117">
            <wp:simplePos x="0" y="0"/>
            <wp:positionH relativeFrom="column">
              <wp:posOffset>-285749</wp:posOffset>
            </wp:positionH>
            <wp:positionV relativeFrom="paragraph">
              <wp:posOffset>113029</wp:posOffset>
            </wp:positionV>
            <wp:extent cx="1902282" cy="1936455"/>
            <wp:effectExtent l="152400" t="152400" r="136525" b="121285"/>
            <wp:wrapNone/>
            <wp:docPr id="2" name="Рисунок 2" descr="C:\Users\Секретарь\AppData\Local\Microsoft\Windows\Temporary Internet Files\Content.Word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AppData\Local\Microsoft\Windows\Temporary Internet Files\Content.Word\Scan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4550">
                      <a:off x="0" y="0"/>
                      <a:ext cx="1902282" cy="193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77445E9" wp14:editId="62AAB052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1763395" cy="952500"/>
            <wp:effectExtent l="0" t="0" r="825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780" w:rsidRPr="009B5D41" w:rsidRDefault="00056780" w:rsidP="009B5D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F0F" w:rsidRPr="0029075D" w:rsidRDefault="001E3A2C" w:rsidP="00290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03800">
        <w:rPr>
          <w:rFonts w:ascii="Times New Roman" w:hAnsi="Times New Roman" w:cs="Times New Roman"/>
          <w:sz w:val="28"/>
          <w:szCs w:val="28"/>
        </w:rPr>
        <w:t xml:space="preserve"> </w:t>
      </w:r>
      <w:r w:rsidR="002C2F0F" w:rsidRPr="0029075D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29075D">
        <w:rPr>
          <w:rFonts w:ascii="Times New Roman" w:hAnsi="Times New Roman" w:cs="Times New Roman"/>
          <w:sz w:val="28"/>
          <w:szCs w:val="28"/>
        </w:rPr>
        <w:tab/>
      </w:r>
      <w:r w:rsidR="0029075D">
        <w:rPr>
          <w:rFonts w:ascii="Times New Roman" w:hAnsi="Times New Roman" w:cs="Times New Roman"/>
          <w:sz w:val="28"/>
          <w:szCs w:val="28"/>
        </w:rPr>
        <w:tab/>
      </w:r>
      <w:r w:rsidR="0029075D">
        <w:rPr>
          <w:rFonts w:ascii="Times New Roman" w:hAnsi="Times New Roman" w:cs="Times New Roman"/>
          <w:sz w:val="28"/>
          <w:szCs w:val="28"/>
        </w:rPr>
        <w:tab/>
      </w:r>
      <w:r w:rsidR="0029075D">
        <w:rPr>
          <w:rFonts w:ascii="Times New Roman" w:hAnsi="Times New Roman" w:cs="Times New Roman"/>
          <w:sz w:val="28"/>
          <w:szCs w:val="28"/>
        </w:rPr>
        <w:tab/>
      </w:r>
      <w:r w:rsidR="0029075D">
        <w:rPr>
          <w:rFonts w:ascii="Times New Roman" w:hAnsi="Times New Roman" w:cs="Times New Roman"/>
          <w:sz w:val="28"/>
          <w:szCs w:val="28"/>
        </w:rPr>
        <w:tab/>
      </w:r>
      <w:r w:rsidR="0029075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15A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76B7">
        <w:rPr>
          <w:rFonts w:ascii="Times New Roman" w:hAnsi="Times New Roman" w:cs="Times New Roman"/>
          <w:sz w:val="28"/>
          <w:szCs w:val="28"/>
        </w:rPr>
        <w:t xml:space="preserve">        Н.Л.Шестакова</w:t>
      </w:r>
    </w:p>
    <w:p w:rsidR="002C2F0F" w:rsidRPr="009B5D41" w:rsidRDefault="002C2F0F" w:rsidP="009B5D41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C2F0F" w:rsidRDefault="002C2F0F" w:rsidP="00BC44C4">
      <w:pPr>
        <w:rPr>
          <w:rFonts w:ascii="Times New Roman" w:hAnsi="Times New Roman" w:cs="Times New Roman"/>
          <w:sz w:val="20"/>
          <w:szCs w:val="20"/>
        </w:rPr>
      </w:pPr>
    </w:p>
    <w:sectPr w:rsidR="002C2F0F" w:rsidSect="00D62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39B"/>
    <w:multiLevelType w:val="hybridMultilevel"/>
    <w:tmpl w:val="87E4B674"/>
    <w:lvl w:ilvl="0" w:tplc="27821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6A1C"/>
    <w:multiLevelType w:val="hybridMultilevel"/>
    <w:tmpl w:val="12D26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217720"/>
    <w:multiLevelType w:val="hybridMultilevel"/>
    <w:tmpl w:val="A194211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E371F9A"/>
    <w:multiLevelType w:val="hybridMultilevel"/>
    <w:tmpl w:val="C2A271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8417B1"/>
    <w:multiLevelType w:val="hybridMultilevel"/>
    <w:tmpl w:val="2AAEA60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0F"/>
    <w:rsid w:val="00037E41"/>
    <w:rsid w:val="00056780"/>
    <w:rsid w:val="00066146"/>
    <w:rsid w:val="00066F78"/>
    <w:rsid w:val="000750A0"/>
    <w:rsid w:val="000A2869"/>
    <w:rsid w:val="00115A1C"/>
    <w:rsid w:val="00137E27"/>
    <w:rsid w:val="001A4981"/>
    <w:rsid w:val="001B2166"/>
    <w:rsid w:val="001E3A2C"/>
    <w:rsid w:val="00214847"/>
    <w:rsid w:val="00247890"/>
    <w:rsid w:val="00283707"/>
    <w:rsid w:val="0029075D"/>
    <w:rsid w:val="002C2F0F"/>
    <w:rsid w:val="00383165"/>
    <w:rsid w:val="003924A3"/>
    <w:rsid w:val="004735B0"/>
    <w:rsid w:val="004737F9"/>
    <w:rsid w:val="004B2AF1"/>
    <w:rsid w:val="004D626A"/>
    <w:rsid w:val="00503800"/>
    <w:rsid w:val="006A6B1B"/>
    <w:rsid w:val="006C164C"/>
    <w:rsid w:val="0072752E"/>
    <w:rsid w:val="007914A7"/>
    <w:rsid w:val="007D035F"/>
    <w:rsid w:val="00852B33"/>
    <w:rsid w:val="008600D6"/>
    <w:rsid w:val="008673BF"/>
    <w:rsid w:val="00886F94"/>
    <w:rsid w:val="008A7765"/>
    <w:rsid w:val="008B6EF2"/>
    <w:rsid w:val="008E45EB"/>
    <w:rsid w:val="009B5D41"/>
    <w:rsid w:val="009C7483"/>
    <w:rsid w:val="009D4D7B"/>
    <w:rsid w:val="00A32EAD"/>
    <w:rsid w:val="00A35964"/>
    <w:rsid w:val="00A60FCA"/>
    <w:rsid w:val="00A85365"/>
    <w:rsid w:val="00AA240E"/>
    <w:rsid w:val="00B06CF9"/>
    <w:rsid w:val="00B637B6"/>
    <w:rsid w:val="00B66B4E"/>
    <w:rsid w:val="00B92F29"/>
    <w:rsid w:val="00BB1D01"/>
    <w:rsid w:val="00BC44C4"/>
    <w:rsid w:val="00C12712"/>
    <w:rsid w:val="00C62132"/>
    <w:rsid w:val="00CF6FC8"/>
    <w:rsid w:val="00D26F45"/>
    <w:rsid w:val="00D60CE2"/>
    <w:rsid w:val="00D62FC5"/>
    <w:rsid w:val="00DF45A9"/>
    <w:rsid w:val="00E46E61"/>
    <w:rsid w:val="00F249A3"/>
    <w:rsid w:val="00F576B7"/>
    <w:rsid w:val="00F8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2423"/>
  <w15:docId w15:val="{7E263B69-9CD4-4117-BF8F-E52F7FC5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F0F"/>
    <w:pPr>
      <w:ind w:left="720"/>
      <w:contextualSpacing/>
    </w:pPr>
  </w:style>
  <w:style w:type="character" w:styleId="a4">
    <w:name w:val="Strong"/>
    <w:uiPriority w:val="22"/>
    <w:qFormat/>
    <w:rsid w:val="00E46E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7272-E4DA-4329-8B6B-5E1D0F59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Секретарь</cp:lastModifiedBy>
  <cp:revision>3</cp:revision>
  <cp:lastPrinted>2022-10-11T07:19:00Z</cp:lastPrinted>
  <dcterms:created xsi:type="dcterms:W3CDTF">2022-10-11T07:19:00Z</dcterms:created>
  <dcterms:modified xsi:type="dcterms:W3CDTF">2022-10-11T07:21:00Z</dcterms:modified>
</cp:coreProperties>
</file>